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4C087EE8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</w:t>
      </w:r>
      <w:r w:rsidR="00466C97">
        <w:rPr>
          <w:rFonts w:asciiTheme="minorEastAsia" w:hAnsiTheme="minorEastAsia" w:cs="Times New Roman" w:hint="eastAsia"/>
          <w:sz w:val="22"/>
        </w:rPr>
        <w:t>８</w:t>
      </w:r>
      <w:r w:rsidRPr="0052380D">
        <w:rPr>
          <w:rFonts w:asciiTheme="minorEastAsia" w:hAnsiTheme="minorEastAsia" w:cs="Times New Roman" w:hint="eastAsia"/>
          <w:sz w:val="22"/>
        </w:rPr>
        <w:t>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466C97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466C97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646E7DA7" w:rsidR="008D660F" w:rsidRPr="0052380D" w:rsidRDefault="0052380D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「広報いずみおおつ」「いずみおおつ議会だより」作成</w:t>
      </w:r>
      <w:r w:rsidR="00FD0869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業務</w:t>
      </w:r>
      <w:r w:rsidR="008D660F" w:rsidRPr="0052380D">
        <w:rPr>
          <w:rFonts w:asciiTheme="minorEastAsia" w:hAnsiTheme="minorEastAsia" w:cs="Times New Roman" w:hint="eastAsia"/>
          <w:sz w:val="22"/>
        </w:rPr>
        <w:t>における企画提案募集に対して、参加を表明します。</w:t>
      </w:r>
    </w:p>
    <w:p w14:paraId="5A05B06F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6205FE51" w14:textId="18195523" w:rsidR="008D660F" w:rsidRPr="0052380D" w:rsidRDefault="008D660F" w:rsidP="008D660F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52380D">
        <w:rPr>
          <w:rFonts w:asciiTheme="minorEastAsia" w:hAnsiTheme="minorEastAsia" w:hint="eastAsia"/>
          <w:sz w:val="22"/>
        </w:rPr>
        <w:t>「広報いずみおおつ」「いずみおおつ議会だより」作成</w:t>
      </w:r>
      <w:r w:rsidR="00FD0869">
        <w:rPr>
          <w:rFonts w:asciiTheme="minorEastAsia" w:hAnsiTheme="minorEastAsia" w:hint="eastAsia"/>
          <w:sz w:val="22"/>
        </w:rPr>
        <w:t>等</w:t>
      </w:r>
      <w:r w:rsidR="0052380D">
        <w:rPr>
          <w:rFonts w:asciiTheme="minorEastAsia" w:hAnsiTheme="minorEastAsia" w:hint="eastAsia"/>
          <w:sz w:val="22"/>
        </w:rPr>
        <w:t>業務</w:t>
      </w:r>
    </w:p>
    <w:p w14:paraId="4886C81B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FB8F459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１</w:t>
      </w:r>
      <w:r w:rsidRPr="0052380D">
        <w:rPr>
          <w:rFonts w:asciiTheme="minorEastAsia" w:hAnsiTheme="minorEastAsia" w:cs="Times New Roman" w:hint="eastAsia"/>
          <w:sz w:val="22"/>
        </w:rPr>
        <w:t>)会社概要書（様式２）</w:t>
      </w:r>
    </w:p>
    <w:p w14:paraId="50F0C907" w14:textId="526C6332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２</w:t>
      </w:r>
      <w:r w:rsidRPr="0052380D">
        <w:rPr>
          <w:rFonts w:asciiTheme="minorEastAsia" w:hAnsiTheme="minorEastAsia" w:cs="Times New Roman" w:hint="eastAsia"/>
          <w:sz w:val="22"/>
        </w:rPr>
        <w:t>)業務実績書（様式３）及び契約書の写し</w:t>
      </w:r>
    </w:p>
    <w:p w14:paraId="405CF68C" w14:textId="12580C84" w:rsidR="008D660F" w:rsidRPr="0052380D" w:rsidRDefault="00B923DE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6C9CE" wp14:editId="130179FF">
                <wp:simplePos x="0" y="0"/>
                <wp:positionH relativeFrom="column">
                  <wp:posOffset>4104640</wp:posOffset>
                </wp:positionH>
                <wp:positionV relativeFrom="paragraph">
                  <wp:posOffset>71120</wp:posOffset>
                </wp:positionV>
                <wp:extent cx="119380" cy="1268730"/>
                <wp:effectExtent l="0" t="0" r="33020" b="2667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68730"/>
                        </a:xfrm>
                        <a:prstGeom prst="rightBrace">
                          <a:avLst>
                            <a:gd name="adj1" fmla="val 42057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D7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23.2pt;margin-top:5.6pt;width:9.4pt;height: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" adj="855" strokecolor="red" strokeweight="1pt">
                <v:stroke joinstyle="miter"/>
              </v:shape>
            </w:pict>
          </mc:Fallback>
        </mc:AlternateContent>
      </w:r>
      <w:r w:rsidRPr="0052380D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E179" wp14:editId="40A848E6">
                <wp:simplePos x="0" y="0"/>
                <wp:positionH relativeFrom="column">
                  <wp:posOffset>4329430</wp:posOffset>
                </wp:positionH>
                <wp:positionV relativeFrom="paragraph">
                  <wp:posOffset>145415</wp:posOffset>
                </wp:positionV>
                <wp:extent cx="1737995" cy="1054735"/>
                <wp:effectExtent l="0" t="0" r="1460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47AFD" w14:textId="4DA1CCFF" w:rsidR="00BF600C" w:rsidRPr="00536BCF" w:rsidRDefault="00BF600C" w:rsidP="008D660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※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令和</w:t>
                            </w:r>
                            <w:r w:rsidR="001C1448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７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・</w:t>
                            </w:r>
                            <w:r w:rsidR="001C1448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８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年度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泉大津市入札参加資格を有している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場合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(3)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～(8)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は提出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不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E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0.9pt;margin-top:11.45pt;width:136.85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" fillcolor="white [3201]" strokeweight=".5pt">
                <v:textbox>
                  <w:txbxContent>
                    <w:p w14:paraId="7E447AFD" w14:textId="4DA1CCFF" w:rsidR="00BF600C" w:rsidRPr="00536BCF" w:rsidRDefault="00BF600C" w:rsidP="008D660F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※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令和</w:t>
                      </w:r>
                      <w:r w:rsidR="001C1448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７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・</w:t>
                      </w:r>
                      <w:r w:rsidR="001C1448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８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年度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泉大津市入札参加資格を有している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場合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(3)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～(8)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は提出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不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660F" w:rsidRPr="0052380D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３</w:t>
      </w:r>
      <w:r w:rsidR="008D660F" w:rsidRPr="0052380D">
        <w:rPr>
          <w:rFonts w:asciiTheme="minorEastAsia" w:hAnsiTheme="minorEastAsia" w:hint="eastAsia"/>
          <w:sz w:val="22"/>
        </w:rPr>
        <w:t>)決算報告書</w:t>
      </w:r>
    </w:p>
    <w:p w14:paraId="496B2D01" w14:textId="27D27E79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４</w:t>
      </w:r>
      <w:r w:rsidRPr="0052380D">
        <w:rPr>
          <w:rFonts w:asciiTheme="minorEastAsia" w:hAnsiTheme="minorEastAsia" w:hint="eastAsia"/>
          <w:sz w:val="22"/>
        </w:rPr>
        <w:t>)登記簿謄本</w:t>
      </w:r>
    </w:p>
    <w:p w14:paraId="2FAA5887" w14:textId="3BCB82DA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５</w:t>
      </w:r>
      <w:r w:rsidRPr="0052380D">
        <w:rPr>
          <w:rFonts w:asciiTheme="minorEastAsia" w:hAnsiTheme="minorEastAsia" w:hint="eastAsia"/>
          <w:sz w:val="22"/>
        </w:rPr>
        <w:t>)納税証明書</w:t>
      </w:r>
    </w:p>
    <w:p w14:paraId="351312BA" w14:textId="6A696157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６</w:t>
      </w:r>
      <w:r w:rsidRPr="0052380D">
        <w:rPr>
          <w:rFonts w:asciiTheme="minorEastAsia" w:hAnsiTheme="minorEastAsia" w:hint="eastAsia"/>
          <w:sz w:val="22"/>
        </w:rPr>
        <w:t>)印鑑証明書</w:t>
      </w:r>
    </w:p>
    <w:p w14:paraId="37C241B0" w14:textId="0427005D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７</w:t>
      </w:r>
      <w:r w:rsidRPr="0052380D">
        <w:rPr>
          <w:rFonts w:asciiTheme="minorEastAsia" w:hAnsiTheme="minorEastAsia" w:hint="eastAsia"/>
          <w:sz w:val="22"/>
        </w:rPr>
        <w:t>)使用印鑑届（様式４－１）</w:t>
      </w:r>
    </w:p>
    <w:p w14:paraId="325EC7CB" w14:textId="4D946C8D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7D671D">
        <w:rPr>
          <w:rFonts w:asciiTheme="minorEastAsia" w:hAnsiTheme="minorEastAsia" w:hint="eastAsia"/>
          <w:sz w:val="22"/>
        </w:rPr>
        <w:t>８</w:t>
      </w:r>
      <w:r w:rsidRPr="0052380D">
        <w:rPr>
          <w:rFonts w:asciiTheme="minorEastAsia" w:hAnsiTheme="minorEastAsia" w:hint="eastAsia"/>
          <w:sz w:val="22"/>
        </w:rPr>
        <w:t>)障害者雇用促進法に係る雇用状況調べ（様式４－２）</w:t>
      </w: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D671D">
              <w:rPr>
                <w:rFonts w:asciiTheme="minorEastAsia" w:hAnsiTheme="minorEastAsia" w:cs="Times New Roman" w:hint="eastAsia"/>
                <w:spacing w:val="255"/>
                <w:kern w:val="0"/>
                <w:sz w:val="22"/>
                <w:fitText w:val="1680" w:id="-1952741632"/>
              </w:rPr>
              <w:t>担当</w:t>
            </w:r>
            <w:r w:rsidRPr="007D671D">
              <w:rPr>
                <w:rFonts w:asciiTheme="minorEastAsia" w:hAnsiTheme="minorEastAsia" w:cs="Times New Roman" w:hint="eastAsia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31"/>
              </w:rPr>
              <w:t>氏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31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30"/>
              </w:rPr>
              <w:t>所属部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30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29"/>
              </w:rPr>
              <w:t>役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29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28"/>
              </w:rPr>
              <w:t>電話番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28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4F050DF7" w:rsidR="007B30A4" w:rsidRDefault="007B30A4" w:rsidP="007D671D">
      <w:pPr>
        <w:rPr>
          <w:rFonts w:asciiTheme="minorEastAsia" w:hAnsiTheme="minorEastAsia"/>
          <w:sz w:val="22"/>
        </w:rPr>
      </w:pPr>
    </w:p>
    <w:sectPr w:rsidR="007B30A4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897" w14:textId="77777777" w:rsidR="00C702BD" w:rsidRDefault="00C702BD" w:rsidP="00181316">
      <w:r>
        <w:separator/>
      </w:r>
    </w:p>
  </w:endnote>
  <w:endnote w:type="continuationSeparator" w:id="0">
    <w:p w14:paraId="6A3571AA" w14:textId="77777777" w:rsidR="00C702BD" w:rsidRDefault="00C702BD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A889798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B09" w14:textId="77777777" w:rsidR="00C702BD" w:rsidRDefault="00C702BD" w:rsidP="00181316">
      <w:r>
        <w:separator/>
      </w:r>
    </w:p>
  </w:footnote>
  <w:footnote w:type="continuationSeparator" w:id="0">
    <w:p w14:paraId="7DF80B4F" w14:textId="77777777" w:rsidR="00C702BD" w:rsidRDefault="00C702BD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448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66C97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E2E16"/>
    <w:rsid w:val="005F2F06"/>
    <w:rsid w:val="0060265C"/>
    <w:rsid w:val="00603A80"/>
    <w:rsid w:val="00607535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002D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97D36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E37B5"/>
    <w:rsid w:val="00BF600C"/>
    <w:rsid w:val="00C05876"/>
    <w:rsid w:val="00C07FBB"/>
    <w:rsid w:val="00C37F38"/>
    <w:rsid w:val="00C702BD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0AB4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36B75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EF57E9"/>
    <w:rsid w:val="00F10902"/>
    <w:rsid w:val="00F238F8"/>
    <w:rsid w:val="00F26863"/>
    <w:rsid w:val="00F467B9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C8-239F-4BC1-AF6D-9497485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6-06-15T10:58:00Z</cp:lastPrinted>
  <dcterms:created xsi:type="dcterms:W3CDTF">2026-06-16T02:17:00Z</dcterms:created>
  <dcterms:modified xsi:type="dcterms:W3CDTF">2026-06-16T02:17:00Z</dcterms:modified>
</cp:coreProperties>
</file>